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4C90" w14:textId="77777777" w:rsidR="00A82951" w:rsidRPr="00A82951" w:rsidRDefault="00A82951" w:rsidP="00A82951">
      <w:pPr>
        <w:pStyle w:val="EinfAbs"/>
        <w:tabs>
          <w:tab w:val="left" w:pos="460"/>
        </w:tabs>
        <w:rPr>
          <w:rFonts w:ascii="Fira Sans OT" w:hAnsi="Fira Sans OT" w:cs="FiraSansOT"/>
          <w:color w:val="A05D3E"/>
          <w:sz w:val="13"/>
          <w:szCs w:val="13"/>
          <w:lang w:val="en-US"/>
        </w:rPr>
      </w:pPr>
    </w:p>
    <w:p w14:paraId="0D7C4C91" w14:textId="77777777" w:rsidR="00A82951" w:rsidRPr="00B759D4" w:rsidRDefault="00A82951" w:rsidP="00A82951">
      <w:pPr>
        <w:pStyle w:val="Briefkopfadresse"/>
        <w:framePr w:w="6916" w:h="646" w:hRule="exact" w:wrap="notBeside" w:hAnchor="page" w:x="1135" w:y="1921" w:anchorLock="1"/>
        <w:spacing w:line="240" w:lineRule="auto"/>
        <w:ind w:right="-312"/>
        <w:rPr>
          <w:b/>
          <w:color w:val="632423" w:themeColor="accent2" w:themeShade="80"/>
          <w:sz w:val="27"/>
          <w:szCs w:val="27"/>
          <w:u w:val="single"/>
        </w:rPr>
      </w:pPr>
      <w:r w:rsidRPr="00B759D4">
        <w:rPr>
          <w:b/>
          <w:color w:val="632423" w:themeColor="accent2" w:themeShade="80"/>
          <w:sz w:val="27"/>
          <w:szCs w:val="27"/>
          <w:u w:val="single"/>
        </w:rPr>
        <w:t>Kurzantrag</w:t>
      </w:r>
      <w:r w:rsidR="003E383D" w:rsidRPr="00B759D4">
        <w:rPr>
          <w:b/>
          <w:color w:val="632423" w:themeColor="accent2" w:themeShade="80"/>
          <w:sz w:val="27"/>
          <w:szCs w:val="27"/>
          <w:u w:val="single"/>
        </w:rPr>
        <w:t xml:space="preserve"> zur Finanzierung einer Einzelmaßnahme</w:t>
      </w:r>
    </w:p>
    <w:p w14:paraId="0D7C4C92" w14:textId="77777777" w:rsidR="00A82951" w:rsidRPr="00A82951" w:rsidRDefault="002675F1" w:rsidP="00A82951">
      <w:pPr>
        <w:pStyle w:val="Briefkopfadresse"/>
        <w:framePr w:w="6916" w:h="646" w:hRule="exact" w:wrap="notBeside" w:hAnchor="page" w:x="1135" w:y="1921" w:anchorLock="1"/>
        <w:spacing w:line="240" w:lineRule="auto"/>
        <w:ind w:right="-312"/>
        <w:rPr>
          <w:color w:val="632423" w:themeColor="accent2" w:themeShade="80"/>
          <w:sz w:val="22"/>
        </w:rPr>
      </w:pPr>
      <w:r>
        <w:rPr>
          <w:color w:val="632423" w:themeColor="accent2" w:themeShade="80"/>
          <w:sz w:val="22"/>
        </w:rPr>
        <w:t>aus dem</w:t>
      </w:r>
      <w:r w:rsidR="00A82951" w:rsidRPr="00A82951">
        <w:rPr>
          <w:color w:val="632423" w:themeColor="accent2" w:themeShade="80"/>
          <w:sz w:val="22"/>
        </w:rPr>
        <w:t xml:space="preserve"> Projektfond des House </w:t>
      </w:r>
      <w:proofErr w:type="spellStart"/>
      <w:r w:rsidR="00A82951" w:rsidRPr="00A82951">
        <w:rPr>
          <w:color w:val="632423" w:themeColor="accent2" w:themeShade="80"/>
          <w:sz w:val="22"/>
        </w:rPr>
        <w:t>of</w:t>
      </w:r>
      <w:proofErr w:type="spellEnd"/>
      <w:r w:rsidR="00A82951" w:rsidRPr="00A82951">
        <w:rPr>
          <w:color w:val="632423" w:themeColor="accent2" w:themeShade="80"/>
          <w:sz w:val="22"/>
        </w:rPr>
        <w:t xml:space="preserve"> Resources Berlin</w:t>
      </w:r>
    </w:p>
    <w:p w14:paraId="0D7C4C93" w14:textId="77777777" w:rsidR="00A82951" w:rsidRPr="00A1222F" w:rsidRDefault="00A82951" w:rsidP="00A82951">
      <w:pPr>
        <w:rPr>
          <w:rFonts w:ascii="Fira Sans OT" w:hAnsi="Fira Sans OT"/>
        </w:rPr>
      </w:pPr>
    </w:p>
    <w:p w14:paraId="0D7C4C94" w14:textId="77777777" w:rsidR="00A82951" w:rsidRPr="00A82951" w:rsidRDefault="00A82951" w:rsidP="00A82951">
      <w:pPr>
        <w:rPr>
          <w:rFonts w:ascii="Arial" w:hAnsi="Arial" w:cs="Arial"/>
          <w:b/>
        </w:rPr>
      </w:pPr>
      <w:r w:rsidRPr="00A82951">
        <w:rPr>
          <w:rFonts w:ascii="Arial" w:hAnsi="Arial" w:cs="Arial"/>
          <w:b/>
        </w:rPr>
        <w:t>Antragsteller</w:t>
      </w:r>
      <w:r>
        <w:rPr>
          <w:rFonts w:ascii="Arial" w:hAnsi="Arial" w:cs="Arial"/>
          <w:b/>
        </w:rPr>
        <w:t>*in</w:t>
      </w:r>
    </w:p>
    <w:p w14:paraId="0D7C4C95" w14:textId="77777777"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</w:rPr>
        <w:t>Organisation (Name</w:t>
      </w:r>
      <w:r w:rsidR="000C4689">
        <w:rPr>
          <w:rFonts w:ascii="Arial" w:hAnsi="Arial" w:cs="Arial"/>
        </w:rPr>
        <w:t xml:space="preserve"> und Adresse), zur Unterschrift berechtigte Person</w:t>
      </w:r>
    </w:p>
    <w:p w14:paraId="0D7C4C96" w14:textId="77777777"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97" w14:textId="77777777"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98" w14:textId="77777777"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99" w14:textId="77777777" w:rsidR="00A82951" w:rsidRPr="000C4689" w:rsidRDefault="00A82951" w:rsidP="00A82951">
      <w:pPr>
        <w:rPr>
          <w:rFonts w:ascii="Arial" w:hAnsi="Arial" w:cs="Arial"/>
          <w:sz w:val="28"/>
        </w:rPr>
      </w:pPr>
    </w:p>
    <w:p w14:paraId="0D7C4C9A" w14:textId="77777777" w:rsidR="000B6629" w:rsidRDefault="000B6629" w:rsidP="000B6629">
      <w:pPr>
        <w:rPr>
          <w:rFonts w:ascii="Arial" w:hAnsi="Arial" w:cs="Arial"/>
        </w:rPr>
      </w:pPr>
      <w:r>
        <w:rPr>
          <w:rFonts w:ascii="Arial" w:hAnsi="Arial" w:cs="Arial"/>
        </w:rPr>
        <w:t>Unterschriftsberechtigte Person(en)</w:t>
      </w:r>
    </w:p>
    <w:p w14:paraId="0D7C4C9B" w14:textId="77777777" w:rsidR="000B6629" w:rsidRDefault="000B6629" w:rsidP="000B6629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9C" w14:textId="77777777" w:rsidR="000B6629" w:rsidRDefault="000B6629" w:rsidP="000B6629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9D" w14:textId="77777777" w:rsidR="000B6629" w:rsidRPr="00A82951" w:rsidRDefault="000B6629" w:rsidP="000B6629">
      <w:pPr>
        <w:rPr>
          <w:rFonts w:ascii="Arial" w:hAnsi="Arial" w:cs="Arial"/>
        </w:rPr>
      </w:pPr>
    </w:p>
    <w:p w14:paraId="0D7C4C9E" w14:textId="77777777"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</w:rPr>
        <w:t>Ansprechpartner</w:t>
      </w:r>
      <w:r>
        <w:rPr>
          <w:rFonts w:ascii="Arial" w:hAnsi="Arial" w:cs="Arial"/>
        </w:rPr>
        <w:t>*in</w:t>
      </w:r>
      <w:r w:rsidRPr="00A82951">
        <w:rPr>
          <w:rFonts w:ascii="Arial" w:hAnsi="Arial" w:cs="Arial"/>
        </w:rPr>
        <w:t xml:space="preserve"> (Name, E-Mail und Telefonnummer)</w:t>
      </w:r>
    </w:p>
    <w:p w14:paraId="0D7C4C9F" w14:textId="77777777"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A0" w14:textId="77777777"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A1" w14:textId="77777777"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A2" w14:textId="77777777" w:rsidR="000C4689" w:rsidRDefault="000C4689" w:rsidP="000C4689"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A3" w14:textId="77777777" w:rsidR="00F25DF2" w:rsidRDefault="00F25DF2" w:rsidP="00A82951">
      <w:pPr>
        <w:rPr>
          <w:rFonts w:ascii="Arial" w:hAnsi="Arial" w:cs="Arial"/>
          <w:sz w:val="28"/>
        </w:rPr>
      </w:pPr>
    </w:p>
    <w:p w14:paraId="0D7C4CA4" w14:textId="77777777" w:rsidR="00A82951" w:rsidRPr="00A82951" w:rsidRDefault="000B6629" w:rsidP="00A82951">
      <w:pPr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="00A82951" w:rsidRPr="00A82951">
        <w:rPr>
          <w:rFonts w:ascii="Arial" w:hAnsi="Arial" w:cs="Arial"/>
        </w:rPr>
        <w:t>Ja, die Gemeinnützigkeit liegt vor</w:t>
      </w:r>
      <w:r w:rsidR="002675F1">
        <w:rPr>
          <w:rFonts w:ascii="Arial" w:hAnsi="Arial" w:cs="Arial"/>
        </w:rPr>
        <w:t xml:space="preserve"> (bzw. ist beantragt)</w:t>
      </w:r>
      <w:r w:rsidR="00A82951" w:rsidRPr="00A82951">
        <w:rPr>
          <w:rFonts w:ascii="Arial" w:hAnsi="Arial" w:cs="Arial"/>
        </w:rPr>
        <w:t>.</w:t>
      </w:r>
    </w:p>
    <w:p w14:paraId="0D7C4CA5" w14:textId="77777777" w:rsidR="00A82951" w:rsidRPr="00A82951" w:rsidRDefault="00A82951" w:rsidP="00A82951">
      <w:pPr>
        <w:rPr>
          <w:rFonts w:ascii="Arial" w:hAnsi="Arial" w:cs="Arial"/>
          <w:sz w:val="28"/>
        </w:rPr>
      </w:pPr>
    </w:p>
    <w:p w14:paraId="0D7C4CA6" w14:textId="77777777" w:rsidR="00A82951" w:rsidRDefault="00A82951" w:rsidP="00A82951">
      <w:pPr>
        <w:rPr>
          <w:rFonts w:ascii="Arial" w:hAnsi="Arial" w:cs="Arial"/>
          <w:b/>
        </w:rPr>
      </w:pPr>
    </w:p>
    <w:p w14:paraId="0D7C4CA7" w14:textId="77777777" w:rsidR="00A82951" w:rsidRPr="00A82951" w:rsidRDefault="00A82951" w:rsidP="00A82951">
      <w:pPr>
        <w:rPr>
          <w:rFonts w:ascii="Arial" w:hAnsi="Arial" w:cs="Arial"/>
          <w:b/>
        </w:rPr>
      </w:pPr>
      <w:r w:rsidRPr="00A82951">
        <w:rPr>
          <w:rFonts w:ascii="Arial" w:hAnsi="Arial" w:cs="Arial"/>
          <w:b/>
        </w:rPr>
        <w:t>Beschreibung de</w:t>
      </w:r>
      <w:r>
        <w:rPr>
          <w:rFonts w:ascii="Arial" w:hAnsi="Arial" w:cs="Arial"/>
          <w:b/>
        </w:rPr>
        <w:t>r Organisation</w:t>
      </w:r>
    </w:p>
    <w:p w14:paraId="0D7C4CA8" w14:textId="77777777"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</w:rPr>
        <w:t>Bitte bes</w:t>
      </w:r>
      <w:r>
        <w:rPr>
          <w:rFonts w:ascii="Arial" w:hAnsi="Arial" w:cs="Arial"/>
        </w:rPr>
        <w:t xml:space="preserve">chreiben Sie in wenigen Sätzen Ihre Organisation </w:t>
      </w:r>
      <w:r w:rsidR="000C4689">
        <w:rPr>
          <w:rFonts w:ascii="Arial" w:hAnsi="Arial" w:cs="Arial"/>
        </w:rPr>
        <w:t xml:space="preserve">und in welcher Weise </w:t>
      </w:r>
      <w:r w:rsidR="000B6629">
        <w:rPr>
          <w:rFonts w:ascii="Arial" w:hAnsi="Arial" w:cs="Arial"/>
        </w:rPr>
        <w:t>d</w:t>
      </w:r>
      <w:r w:rsidR="000C4689">
        <w:rPr>
          <w:rFonts w:ascii="Arial" w:hAnsi="Arial" w:cs="Arial"/>
        </w:rPr>
        <w:t>ie</w:t>
      </w:r>
      <w:r w:rsidR="000B6629">
        <w:rPr>
          <w:rFonts w:ascii="Arial" w:hAnsi="Arial" w:cs="Arial"/>
        </w:rPr>
        <w:t>se</w:t>
      </w:r>
      <w:r w:rsidR="000C4689">
        <w:rPr>
          <w:rFonts w:ascii="Arial" w:hAnsi="Arial" w:cs="Arial"/>
        </w:rPr>
        <w:t xml:space="preserve"> sich </w:t>
      </w:r>
      <w:r w:rsidR="000B6629">
        <w:rPr>
          <w:rFonts w:ascii="Arial" w:hAnsi="Arial" w:cs="Arial"/>
        </w:rPr>
        <w:t>für die</w:t>
      </w:r>
      <w:r w:rsidR="000C4689">
        <w:rPr>
          <w:rFonts w:ascii="Arial" w:hAnsi="Arial" w:cs="Arial"/>
        </w:rPr>
        <w:t xml:space="preserve"> Integration </w:t>
      </w:r>
      <w:r w:rsidR="00246308">
        <w:rPr>
          <w:rFonts w:ascii="Arial" w:hAnsi="Arial" w:cs="Arial"/>
        </w:rPr>
        <w:t>einsetzt</w:t>
      </w:r>
      <w:r>
        <w:rPr>
          <w:rFonts w:ascii="Arial" w:hAnsi="Arial" w:cs="Arial"/>
        </w:rPr>
        <w:t xml:space="preserve">. </w:t>
      </w:r>
    </w:p>
    <w:p w14:paraId="0D7C4CA9" w14:textId="77777777"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AA" w14:textId="77777777"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AB" w14:textId="77777777"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AC" w14:textId="77777777"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AD" w14:textId="77777777"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AE" w14:textId="77777777" w:rsidR="00A82951" w:rsidRDefault="00A82951" w:rsidP="00A82951">
      <w:pPr>
        <w:rPr>
          <w:rFonts w:ascii="Arial" w:hAnsi="Arial" w:cs="Arial"/>
          <w:b/>
        </w:rPr>
      </w:pPr>
    </w:p>
    <w:p w14:paraId="0D7C4CAF" w14:textId="77777777" w:rsidR="00A82951" w:rsidRDefault="00A82951" w:rsidP="00A82951">
      <w:pPr>
        <w:rPr>
          <w:rFonts w:ascii="Arial" w:hAnsi="Arial" w:cs="Arial"/>
          <w:b/>
        </w:rPr>
      </w:pPr>
    </w:p>
    <w:p w14:paraId="0D7C4CB0" w14:textId="77777777" w:rsidR="00A82951" w:rsidRDefault="00A82951" w:rsidP="00A82951">
      <w:pPr>
        <w:rPr>
          <w:rFonts w:ascii="Arial" w:hAnsi="Arial" w:cs="Arial"/>
          <w:b/>
        </w:rPr>
      </w:pPr>
    </w:p>
    <w:p w14:paraId="0D7C4CB1" w14:textId="77777777" w:rsidR="00A82951" w:rsidRPr="00A82951" w:rsidRDefault="00A82951" w:rsidP="00A82951">
      <w:pPr>
        <w:rPr>
          <w:rFonts w:ascii="Arial" w:hAnsi="Arial" w:cs="Arial"/>
          <w:b/>
        </w:rPr>
      </w:pPr>
      <w:r w:rsidRPr="00A82951">
        <w:rPr>
          <w:rFonts w:ascii="Arial" w:hAnsi="Arial" w:cs="Arial"/>
          <w:b/>
        </w:rPr>
        <w:t>Beschreibung des Vorhabens</w:t>
      </w:r>
    </w:p>
    <w:p w14:paraId="0D7C4CB2" w14:textId="77777777" w:rsidR="00F65A3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</w:rPr>
        <w:t xml:space="preserve">Bitte beschreiben Sie in wenigen Sätzen, wofür die Mittel </w:t>
      </w:r>
      <w:r w:rsidR="000B6629" w:rsidRPr="00A82951">
        <w:rPr>
          <w:rFonts w:ascii="Arial" w:hAnsi="Arial" w:cs="Arial"/>
        </w:rPr>
        <w:t xml:space="preserve">verwendet </w:t>
      </w:r>
      <w:r w:rsidR="007F3011">
        <w:rPr>
          <w:rFonts w:ascii="Arial" w:hAnsi="Arial" w:cs="Arial"/>
        </w:rPr>
        <w:t xml:space="preserve">werden sollen, </w:t>
      </w:r>
      <w:r>
        <w:rPr>
          <w:rFonts w:ascii="Arial" w:hAnsi="Arial" w:cs="Arial"/>
        </w:rPr>
        <w:t xml:space="preserve">warum </w:t>
      </w:r>
      <w:r w:rsidR="000B6629">
        <w:rPr>
          <w:rFonts w:ascii="Arial" w:hAnsi="Arial" w:cs="Arial"/>
        </w:rPr>
        <w:t xml:space="preserve">diese Ausgaben </w:t>
      </w:r>
      <w:r w:rsidR="00F65A31">
        <w:rPr>
          <w:rFonts w:ascii="Arial" w:hAnsi="Arial" w:cs="Arial"/>
        </w:rPr>
        <w:t>notwendig sind</w:t>
      </w:r>
      <w:r w:rsidR="007F3011">
        <w:rPr>
          <w:rFonts w:ascii="Arial" w:hAnsi="Arial" w:cs="Arial"/>
        </w:rPr>
        <w:t xml:space="preserve"> und wie sie Ihre Organisation stärken.</w:t>
      </w:r>
    </w:p>
    <w:p w14:paraId="0D7C4CB3" w14:textId="77777777"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B4" w14:textId="77777777"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B5" w14:textId="77777777"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B6" w14:textId="77777777"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B7" w14:textId="77777777"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B8" w14:textId="77777777"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B9" w14:textId="77777777"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BA" w14:textId="77777777"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BB" w14:textId="77777777"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BC" w14:textId="77777777" w:rsidR="00E42543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BD" w14:textId="77777777" w:rsidR="00F25DF2" w:rsidRDefault="00F25DF2" w:rsidP="00A82951">
      <w:pPr>
        <w:rPr>
          <w:rFonts w:ascii="Arial" w:hAnsi="Arial" w:cs="Arial"/>
          <w:b/>
        </w:rPr>
      </w:pPr>
    </w:p>
    <w:p w14:paraId="0D7C4CBE" w14:textId="77777777" w:rsidR="00021F9F" w:rsidRDefault="00021F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D7C4CBF" w14:textId="77777777" w:rsidR="00A82951" w:rsidRPr="00E42543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</w:rPr>
        <w:lastRenderedPageBreak/>
        <w:t>Kosten</w:t>
      </w:r>
    </w:p>
    <w:p w14:paraId="0D7C4CC0" w14:textId="6D9A1A3B" w:rsidR="00F25DF2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</w:rPr>
        <w:t xml:space="preserve">Bitte listen Sie </w:t>
      </w:r>
      <w:r w:rsidR="002B6533">
        <w:rPr>
          <w:rFonts w:ascii="Arial" w:hAnsi="Arial" w:cs="Arial"/>
        </w:rPr>
        <w:t xml:space="preserve">in im Kostenplan </w:t>
      </w:r>
      <w:r w:rsidRPr="00A82951">
        <w:rPr>
          <w:rFonts w:ascii="Arial" w:hAnsi="Arial" w:cs="Arial"/>
        </w:rPr>
        <w:t xml:space="preserve">auf, welche Ausgaben </w:t>
      </w:r>
      <w:r w:rsidR="00E42543">
        <w:rPr>
          <w:rFonts w:ascii="Arial" w:hAnsi="Arial" w:cs="Arial"/>
        </w:rPr>
        <w:t xml:space="preserve">Sie </w:t>
      </w:r>
      <w:r w:rsidRPr="00A82951">
        <w:rPr>
          <w:rFonts w:ascii="Arial" w:hAnsi="Arial" w:cs="Arial"/>
        </w:rPr>
        <w:t xml:space="preserve">planen. </w:t>
      </w:r>
      <w:r w:rsidR="00F25DF2">
        <w:rPr>
          <w:rFonts w:ascii="Arial" w:hAnsi="Arial" w:cs="Arial"/>
        </w:rPr>
        <w:br/>
      </w:r>
      <w:r w:rsidRPr="00A82951">
        <w:rPr>
          <w:rFonts w:ascii="Arial" w:hAnsi="Arial" w:cs="Arial"/>
        </w:rPr>
        <w:t xml:space="preserve">Die Ausgaben müssen </w:t>
      </w:r>
      <w:r w:rsidR="00E42543">
        <w:rPr>
          <w:rFonts w:ascii="Arial" w:hAnsi="Arial" w:cs="Arial"/>
        </w:rPr>
        <w:t xml:space="preserve">nach der </w:t>
      </w:r>
      <w:r w:rsidR="00BE042B">
        <w:rPr>
          <w:rFonts w:ascii="Arial" w:hAnsi="Arial" w:cs="Arial"/>
        </w:rPr>
        <w:t xml:space="preserve">Bewilligung der Mittel </w:t>
      </w:r>
      <w:r w:rsidR="00E42543">
        <w:rPr>
          <w:rFonts w:ascii="Arial" w:hAnsi="Arial" w:cs="Arial"/>
        </w:rPr>
        <w:t>anfallen</w:t>
      </w:r>
      <w:r w:rsidR="00F25DF2">
        <w:rPr>
          <w:rFonts w:ascii="Arial" w:hAnsi="Arial" w:cs="Arial"/>
        </w:rPr>
        <w:t xml:space="preserve">, in Vorleistung getätigt </w:t>
      </w:r>
      <w:r w:rsidR="006721EF">
        <w:rPr>
          <w:rFonts w:ascii="Arial" w:hAnsi="Arial" w:cs="Arial"/>
        </w:rPr>
        <w:t>und</w:t>
      </w:r>
      <w:r w:rsidR="00DF3E7E">
        <w:rPr>
          <w:rFonts w:ascii="Arial" w:hAnsi="Arial" w:cs="Arial"/>
        </w:rPr>
        <w:t xml:space="preserve"> </w:t>
      </w:r>
      <w:r w:rsidR="00BE042B" w:rsidRPr="00AC47F5">
        <w:rPr>
          <w:rFonts w:ascii="Arial" w:hAnsi="Arial" w:cs="Arial"/>
        </w:rPr>
        <w:t xml:space="preserve">zur Erstattung </w:t>
      </w:r>
      <w:r w:rsidR="00E42543" w:rsidRPr="00AC47F5">
        <w:rPr>
          <w:rFonts w:ascii="Arial" w:hAnsi="Arial" w:cs="Arial"/>
        </w:rPr>
        <w:t>eingereicht werden.</w:t>
      </w:r>
      <w:r w:rsidR="00E42543" w:rsidRPr="00F4398E">
        <w:rPr>
          <w:rFonts w:ascii="Arial" w:hAnsi="Arial" w:cs="Arial"/>
        </w:rPr>
        <w:t xml:space="preserve"> </w:t>
      </w:r>
    </w:p>
    <w:p w14:paraId="0D7C4CC1" w14:textId="77777777" w:rsidR="00F25DF2" w:rsidRDefault="00F25DF2" w:rsidP="00A82951">
      <w:pPr>
        <w:rPr>
          <w:rFonts w:ascii="Arial" w:hAnsi="Arial" w:cs="Arial"/>
        </w:rPr>
      </w:pPr>
    </w:p>
    <w:p w14:paraId="0D7C4CC2" w14:textId="77777777" w:rsidR="00A82951" w:rsidRPr="00A82951" w:rsidRDefault="00BE042B" w:rsidP="00A82951">
      <w:pPr>
        <w:rPr>
          <w:rFonts w:ascii="Arial" w:hAnsi="Arial" w:cs="Arial"/>
        </w:rPr>
      </w:pPr>
      <w:r>
        <w:rPr>
          <w:rFonts w:ascii="Arial" w:hAnsi="Arial" w:cs="Arial"/>
        </w:rPr>
        <w:t>Ausgaben können sich auf wenige hundert Euro belaufen</w:t>
      </w:r>
      <w:r w:rsidR="000B6629">
        <w:rPr>
          <w:rFonts w:ascii="Arial" w:hAnsi="Arial" w:cs="Arial"/>
        </w:rPr>
        <w:t>.</w:t>
      </w:r>
      <w:r w:rsidR="005509C7">
        <w:rPr>
          <w:rFonts w:ascii="Arial" w:hAnsi="Arial" w:cs="Arial"/>
        </w:rPr>
        <w:t xml:space="preserve"> 5</w:t>
      </w:r>
      <w:r w:rsidR="000B6629">
        <w:rPr>
          <w:rFonts w:ascii="Arial" w:hAnsi="Arial" w:cs="Arial"/>
        </w:rPr>
        <w:t xml:space="preserve"> Prozent</w:t>
      </w:r>
      <w:r w:rsidR="005509C7">
        <w:rPr>
          <w:rFonts w:ascii="Arial" w:hAnsi="Arial" w:cs="Arial"/>
        </w:rPr>
        <w:t xml:space="preserve"> der beantragten Summe sind </w:t>
      </w:r>
      <w:r>
        <w:rPr>
          <w:rFonts w:ascii="Arial" w:hAnsi="Arial" w:cs="Arial"/>
        </w:rPr>
        <w:t>aus Eigenmitteln zu finanzieren</w:t>
      </w:r>
      <w:r w:rsidR="005509C7">
        <w:rPr>
          <w:rFonts w:ascii="Arial" w:hAnsi="Arial" w:cs="Arial"/>
        </w:rPr>
        <w:t>.</w:t>
      </w:r>
    </w:p>
    <w:p w14:paraId="0D7C4CC3" w14:textId="77777777" w:rsidR="00A82951" w:rsidRDefault="00A82951">
      <w:pPr>
        <w:rPr>
          <w:rFonts w:ascii="Arial" w:hAnsi="Arial" w:cs="Arial"/>
        </w:rPr>
      </w:pPr>
    </w:p>
    <w:p w14:paraId="0D7C4CC6" w14:textId="74442D4B" w:rsidR="00F25DF2" w:rsidRDefault="00F25DF2">
      <w:pPr>
        <w:rPr>
          <w:rFonts w:ascii="Arial" w:hAnsi="Arial" w:cs="Arial"/>
        </w:rPr>
      </w:pPr>
    </w:p>
    <w:p w14:paraId="0D7C4CCE" w14:textId="454F13BC" w:rsidR="00F25DF2" w:rsidRDefault="00171324">
      <w:pPr>
        <w:rPr>
          <w:rFonts w:ascii="Arial" w:hAnsi="Arial" w:cs="Arial"/>
        </w:rPr>
      </w:pPr>
      <w:r>
        <w:rPr>
          <w:rFonts w:ascii="Arial" w:hAnsi="Arial" w:cs="Arial"/>
        </w:rPr>
        <w:t>Kostenplan: siehe beiliegende Excel-Tabelle</w:t>
      </w:r>
    </w:p>
    <w:p w14:paraId="0D7C4CCF" w14:textId="77777777" w:rsidR="00F25DF2" w:rsidRDefault="00F25DF2">
      <w:pPr>
        <w:rPr>
          <w:rFonts w:ascii="Arial" w:hAnsi="Arial" w:cs="Arial"/>
        </w:rPr>
      </w:pPr>
    </w:p>
    <w:p w14:paraId="0D7C4CD0" w14:textId="77777777" w:rsidR="00F25DF2" w:rsidRPr="00F25DF2" w:rsidRDefault="00F25DF2">
      <w:pPr>
        <w:rPr>
          <w:rFonts w:ascii="Arial" w:hAnsi="Arial" w:cs="Arial"/>
        </w:rPr>
      </w:pPr>
    </w:p>
    <w:p w14:paraId="0D7C4CD1" w14:textId="77777777" w:rsidR="00F72E82" w:rsidRPr="00F25DF2" w:rsidRDefault="00F72E82">
      <w:pPr>
        <w:rPr>
          <w:rFonts w:ascii="Arial" w:hAnsi="Arial" w:cs="Arial"/>
          <w:b/>
        </w:rPr>
      </w:pPr>
    </w:p>
    <w:p w14:paraId="0D7C4CD2" w14:textId="77777777" w:rsidR="00F72E82" w:rsidRPr="00F25DF2" w:rsidRDefault="00F72E82">
      <w:pPr>
        <w:rPr>
          <w:rFonts w:ascii="Arial" w:hAnsi="Arial" w:cs="Arial"/>
          <w:b/>
        </w:rPr>
      </w:pPr>
    </w:p>
    <w:p w14:paraId="0D7C4CD3" w14:textId="77777777" w:rsidR="00F72E82" w:rsidRPr="00F25DF2" w:rsidRDefault="00F72E82">
      <w:pPr>
        <w:rPr>
          <w:rFonts w:ascii="Arial" w:hAnsi="Arial" w:cs="Arial"/>
          <w:b/>
        </w:rPr>
      </w:pPr>
    </w:p>
    <w:p w14:paraId="0D7C4CD4" w14:textId="77777777" w:rsidR="00F72E82" w:rsidRDefault="00F72E82" w:rsidP="00F72E82">
      <w:pPr>
        <w:rPr>
          <w:rFonts w:ascii="Fira Sans OT" w:hAnsi="Fira Sans OT"/>
          <w:sz w:val="22"/>
        </w:rPr>
      </w:pPr>
    </w:p>
    <w:p w14:paraId="0D7C4CD5" w14:textId="77777777" w:rsidR="00F72E82" w:rsidRPr="00F72E82" w:rsidRDefault="00F72E82" w:rsidP="00210B1D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0D7C4CD6" w14:textId="77777777" w:rsidR="00F72E82" w:rsidRPr="00210B1D" w:rsidRDefault="00F72E82" w:rsidP="00210B1D">
      <w:pPr>
        <w:tabs>
          <w:tab w:val="left" w:pos="2564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10B1D">
        <w:rPr>
          <w:rFonts w:ascii="Arial" w:hAnsi="Arial" w:cs="Arial"/>
          <w:sz w:val="22"/>
          <w:szCs w:val="22"/>
        </w:rPr>
        <w:t xml:space="preserve">Ort, Datum               </w:t>
      </w:r>
    </w:p>
    <w:p w14:paraId="0D7C4CD7" w14:textId="77777777" w:rsidR="00F72E82" w:rsidRDefault="00F72E82" w:rsidP="00F25DF2">
      <w:pPr>
        <w:tabs>
          <w:tab w:val="left" w:pos="2564"/>
        </w:tabs>
        <w:rPr>
          <w:rFonts w:ascii="Arial" w:hAnsi="Arial" w:cs="Arial"/>
        </w:rPr>
      </w:pPr>
    </w:p>
    <w:p w14:paraId="0D7C4CD8" w14:textId="77777777" w:rsidR="00F72E82" w:rsidRDefault="00F72E82" w:rsidP="00F72E82">
      <w:pPr>
        <w:tabs>
          <w:tab w:val="left" w:pos="2564"/>
        </w:tabs>
        <w:ind w:left="2127" w:hanging="2127"/>
        <w:rPr>
          <w:rFonts w:ascii="Arial" w:hAnsi="Arial" w:cs="Arial"/>
        </w:rPr>
      </w:pPr>
    </w:p>
    <w:p w14:paraId="0D7C4CD9" w14:textId="77777777" w:rsidR="00F72E82" w:rsidRDefault="00F72E82" w:rsidP="00210B1D">
      <w:pPr>
        <w:tabs>
          <w:tab w:val="left" w:pos="2564"/>
        </w:tabs>
        <w:spacing w:line="276" w:lineRule="auto"/>
        <w:ind w:left="2127" w:hanging="2127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</w:p>
    <w:p w14:paraId="0D7C4CDA" w14:textId="77777777" w:rsidR="00F72E82" w:rsidRPr="00210B1D" w:rsidRDefault="00F72E82" w:rsidP="00210B1D">
      <w:pPr>
        <w:tabs>
          <w:tab w:val="left" w:pos="2564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10B1D">
        <w:rPr>
          <w:rFonts w:ascii="Arial" w:hAnsi="Arial" w:cs="Arial"/>
          <w:sz w:val="22"/>
          <w:szCs w:val="22"/>
        </w:rPr>
        <w:t xml:space="preserve">Name und Funktion der </w:t>
      </w:r>
      <w:r w:rsidR="00210B1D" w:rsidRPr="00210B1D">
        <w:rPr>
          <w:rFonts w:ascii="Arial" w:hAnsi="Arial" w:cs="Arial"/>
          <w:sz w:val="22"/>
          <w:szCs w:val="22"/>
        </w:rPr>
        <w:t>unterzeichnungs</w:t>
      </w:r>
      <w:r w:rsidRPr="00210B1D">
        <w:rPr>
          <w:rFonts w:ascii="Arial" w:hAnsi="Arial" w:cs="Arial"/>
          <w:sz w:val="22"/>
          <w:szCs w:val="22"/>
        </w:rPr>
        <w:t>berechtigten</w:t>
      </w:r>
      <w:r w:rsidR="00210B1D" w:rsidRPr="00210B1D">
        <w:rPr>
          <w:rFonts w:ascii="Arial" w:hAnsi="Arial" w:cs="Arial"/>
          <w:sz w:val="22"/>
          <w:szCs w:val="22"/>
        </w:rPr>
        <w:t xml:space="preserve"> Person</w:t>
      </w:r>
    </w:p>
    <w:p w14:paraId="0D7C4CDB" w14:textId="77777777" w:rsidR="00F72E82" w:rsidRPr="00A82951" w:rsidRDefault="00F72E82">
      <w:pPr>
        <w:rPr>
          <w:rFonts w:ascii="Arial" w:hAnsi="Arial" w:cs="Arial"/>
        </w:rPr>
      </w:pPr>
    </w:p>
    <w:sectPr w:rsidR="00F72E82" w:rsidRPr="00A82951" w:rsidSect="00F5155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52" w:right="3401" w:bottom="993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00B8" w14:textId="77777777" w:rsidR="009B2C6C" w:rsidRDefault="009B2C6C" w:rsidP="009B5EBE">
      <w:r>
        <w:separator/>
      </w:r>
    </w:p>
  </w:endnote>
  <w:endnote w:type="continuationSeparator" w:id="0">
    <w:p w14:paraId="1DD24425" w14:textId="77777777" w:rsidR="009B2C6C" w:rsidRDefault="009B2C6C" w:rsidP="009B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 OT">
    <w:altName w:val="Corbel"/>
    <w:panose1 w:val="00000000000000000000"/>
    <w:charset w:val="00"/>
    <w:family w:val="swiss"/>
    <w:notTrueType/>
    <w:pitch w:val="variable"/>
    <w:sig w:usb0="A00002EF" w:usb1="4000A0FB" w:usb2="00000020" w:usb3="00000000" w:csb0="0000019F" w:csb1="00000000"/>
  </w:font>
  <w:font w:name="FiraSansOT">
    <w:altName w:val="Fira Sans O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OT Medium">
    <w:altName w:val="Corbel"/>
    <w:panose1 w:val="00000000000000000000"/>
    <w:charset w:val="00"/>
    <w:family w:val="swiss"/>
    <w:notTrueType/>
    <w:pitch w:val="variable"/>
    <w:sig w:usb0="A00002EF" w:usb1="4000A0FB" w:usb2="00000020" w:usb3="00000000" w:csb0="0000019F" w:csb1="00000000"/>
  </w:font>
  <w:font w:name="FiraSansOTMedium">
    <w:altName w:val="Fira Sans OT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CE2" w14:textId="77777777" w:rsidR="00103FC6" w:rsidRPr="00103FC6" w:rsidRDefault="00103FC6">
    <w:pPr>
      <w:pStyle w:val="Fuzeile"/>
      <w:jc w:val="right"/>
      <w:rPr>
        <w:rFonts w:ascii="Arial" w:hAnsi="Arial" w:cs="Arial"/>
      </w:rPr>
    </w:pPr>
    <w:r w:rsidRPr="00103FC6">
      <w:rPr>
        <w:rFonts w:ascii="Arial" w:hAnsi="Arial" w:cs="Arial"/>
      </w:rPr>
      <w:fldChar w:fldCharType="begin"/>
    </w:r>
    <w:r w:rsidRPr="00103FC6">
      <w:rPr>
        <w:rFonts w:ascii="Arial" w:hAnsi="Arial" w:cs="Arial"/>
      </w:rPr>
      <w:instrText>PAGE   \* MERGEFORMAT</w:instrText>
    </w:r>
    <w:r w:rsidRPr="00103FC6">
      <w:rPr>
        <w:rFonts w:ascii="Arial" w:hAnsi="Arial" w:cs="Arial"/>
      </w:rPr>
      <w:fldChar w:fldCharType="separate"/>
    </w:r>
    <w:r w:rsidR="00D9242A">
      <w:rPr>
        <w:rFonts w:ascii="Arial" w:hAnsi="Arial" w:cs="Arial"/>
        <w:noProof/>
      </w:rPr>
      <w:t>2</w:t>
    </w:r>
    <w:r w:rsidRPr="00103FC6">
      <w:rPr>
        <w:rFonts w:ascii="Arial" w:hAnsi="Arial" w:cs="Arial"/>
      </w:rPr>
      <w:fldChar w:fldCharType="end"/>
    </w:r>
  </w:p>
  <w:p w14:paraId="0D7C4CE3" w14:textId="77777777" w:rsidR="00CE13CC" w:rsidRDefault="00CE13CC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CE5" w14:textId="77777777" w:rsidR="00E42543" w:rsidRPr="00103FC6" w:rsidRDefault="00E42543" w:rsidP="00E42543">
    <w:pPr>
      <w:pStyle w:val="Fuzeile"/>
      <w:jc w:val="right"/>
      <w:rPr>
        <w:rFonts w:ascii="Arial" w:hAnsi="Arial" w:cs="Arial"/>
      </w:rPr>
    </w:pPr>
    <w:r w:rsidRPr="00103FC6">
      <w:rPr>
        <w:rFonts w:ascii="Arial" w:hAnsi="Arial" w:cs="Arial"/>
      </w:rPr>
      <w:fldChar w:fldCharType="begin"/>
    </w:r>
    <w:r w:rsidRPr="00103FC6">
      <w:rPr>
        <w:rFonts w:ascii="Arial" w:hAnsi="Arial" w:cs="Arial"/>
      </w:rPr>
      <w:instrText>PAGE   \* MERGEFORMAT</w:instrText>
    </w:r>
    <w:r w:rsidRPr="00103FC6">
      <w:rPr>
        <w:rFonts w:ascii="Arial" w:hAnsi="Arial" w:cs="Arial"/>
      </w:rPr>
      <w:fldChar w:fldCharType="separate"/>
    </w:r>
    <w:r w:rsidR="00D9242A">
      <w:rPr>
        <w:rFonts w:ascii="Arial" w:hAnsi="Arial" w:cs="Arial"/>
        <w:noProof/>
      </w:rPr>
      <w:t>1</w:t>
    </w:r>
    <w:r w:rsidRPr="00103FC6">
      <w:rPr>
        <w:rFonts w:ascii="Arial" w:hAnsi="Arial" w:cs="Arial"/>
      </w:rPr>
      <w:fldChar w:fldCharType="end"/>
    </w:r>
  </w:p>
  <w:p w14:paraId="0D7C4CE6" w14:textId="77777777" w:rsidR="00CE13CC" w:rsidRDefault="00CE13CC" w:rsidP="00F515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8299" w14:textId="77777777" w:rsidR="009B2C6C" w:rsidRDefault="009B2C6C" w:rsidP="009B5EBE">
      <w:r>
        <w:separator/>
      </w:r>
    </w:p>
  </w:footnote>
  <w:footnote w:type="continuationSeparator" w:id="0">
    <w:p w14:paraId="1B5FCAC5" w14:textId="77777777" w:rsidR="009B2C6C" w:rsidRDefault="009B2C6C" w:rsidP="009B5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CE1" w14:textId="77777777" w:rsidR="00CE13CC" w:rsidRPr="0098113B" w:rsidRDefault="00EA57E8" w:rsidP="002861B1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0D7C4CE7" wp14:editId="0D7C4CE8">
              <wp:simplePos x="0" y="0"/>
              <wp:positionH relativeFrom="column">
                <wp:posOffset>5189220</wp:posOffset>
              </wp:positionH>
              <wp:positionV relativeFrom="page">
                <wp:posOffset>1995805</wp:posOffset>
              </wp:positionV>
              <wp:extent cx="1714500" cy="1818640"/>
              <wp:effectExtent l="0" t="0" r="0" b="0"/>
              <wp:wrapTight wrapText="bothSides">
                <wp:wrapPolygon edited="0">
                  <wp:start x="0" y="0"/>
                  <wp:lineTo x="0" y="21494"/>
                  <wp:lineTo x="21360" y="21494"/>
                  <wp:lineTo x="21360" y="0"/>
                  <wp:lineTo x="0" y="0"/>
                </wp:wrapPolygon>
              </wp:wrapTight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81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C4CEF" w14:textId="77777777" w:rsidR="00E42543" w:rsidRPr="00A82951" w:rsidRDefault="00E42543" w:rsidP="00E42543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</w:pPr>
                          <w:r w:rsidRPr="00A82951"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  <w:t>House of Resources</w:t>
                          </w:r>
                        </w:p>
                        <w:p w14:paraId="0D7C4CF0" w14:textId="77777777" w:rsidR="00E42543" w:rsidRPr="00A82951" w:rsidRDefault="00E42543" w:rsidP="00E42543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Marchlewskistraße</w:t>
                          </w:r>
                          <w:proofErr w:type="spellEnd"/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 xml:space="preserve"> 27</w:t>
                          </w: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10243 Berlin</w:t>
                          </w:r>
                        </w:p>
                        <w:p w14:paraId="0D7C4CF1" w14:textId="77777777" w:rsidR="00E42543" w:rsidRPr="00A82951" w:rsidRDefault="00E42543" w:rsidP="00E42543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 xml:space="preserve">Tel </w:t>
                          </w: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5 49 38</w:t>
                          </w: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Fax</w:t>
                          </w: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9 01 26</w:t>
                          </w:r>
                        </w:p>
                        <w:p w14:paraId="0D7C4CF2" w14:textId="77777777" w:rsidR="00E42543" w:rsidRPr="00A82951" w:rsidRDefault="00E42543" w:rsidP="00E42543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kontakt@house-of-resources.berlin</w:t>
                          </w:r>
                          <w:proofErr w:type="spellEnd"/>
                        </w:p>
                        <w:p w14:paraId="0D7C4CF3" w14:textId="77777777" w:rsidR="00E42543" w:rsidRPr="00A82951" w:rsidRDefault="00E42543" w:rsidP="00E42543">
                          <w:pPr>
                            <w:spacing w:after="60" w:line="220" w:lineRule="atLeast"/>
                            <w:ind w:right="147"/>
                            <w:rPr>
                              <w:rFonts w:ascii="Fira Sans OT" w:hAnsi="Fira Sans OT"/>
                              <w:color w:val="003F63"/>
                              <w:spacing w:val="-2"/>
                              <w:sz w:val="16"/>
                              <w:szCs w:val="20"/>
                              <w:lang w:val="en-US"/>
                            </w:rPr>
                          </w:pP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www.house-of-resources.berl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8.6pt;margin-top:157.15pt;width:135pt;height:1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a+rQIAAKo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" o:allowoverlap="f" filled="f" stroked="f">
              <v:textbox inset="0,0,0,0">
                <w:txbxContent>
                  <w:p w:rsidR="00E42543" w:rsidRPr="00A82951" w:rsidRDefault="00E42543" w:rsidP="00E42543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</w:pPr>
                    <w:r w:rsidRPr="00A82951"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  <w:t>House of Resources</w:t>
                    </w:r>
                  </w:p>
                  <w:p w:rsidR="00E42543" w:rsidRPr="00A82951" w:rsidRDefault="00E42543" w:rsidP="00E42543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Marchlewskistraße 27</w:t>
                    </w: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10243 Berlin</w:t>
                    </w:r>
                  </w:p>
                  <w:p w:rsidR="00E42543" w:rsidRPr="00A82951" w:rsidRDefault="00E42543" w:rsidP="00E42543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 xml:space="preserve">Tel </w:t>
                    </w: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5 49 38</w:t>
                    </w: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Fax</w:t>
                    </w: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9 01 26</w:t>
                    </w:r>
                  </w:p>
                  <w:p w:rsidR="00E42543" w:rsidRPr="00A82951" w:rsidRDefault="00E42543" w:rsidP="00E42543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kontakt@house-of-resources.berlin</w:t>
                    </w:r>
                  </w:p>
                  <w:p w:rsidR="00E42543" w:rsidRPr="00A82951" w:rsidRDefault="00E42543" w:rsidP="00E42543">
                    <w:pPr>
                      <w:spacing w:after="60" w:line="220" w:lineRule="atLeast"/>
                      <w:ind w:right="147"/>
                      <w:rPr>
                        <w:rFonts w:ascii="Fira Sans OT" w:hAnsi="Fira Sans OT"/>
                        <w:color w:val="003F63"/>
                        <w:spacing w:val="-2"/>
                        <w:sz w:val="16"/>
                        <w:szCs w:val="20"/>
                        <w:lang w:val="en-US"/>
                      </w:rPr>
                    </w:pP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www.house-of-resources.berlin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662708">
      <w:rPr>
        <w:noProof/>
      </w:rPr>
      <w:drawing>
        <wp:anchor distT="0" distB="0" distL="114300" distR="7200900" simplePos="0" relativeHeight="251657216" behindDoc="1" locked="0" layoutInCell="1" allowOverlap="1" wp14:anchorId="0D7C4CE9" wp14:editId="0D7C4CEA">
          <wp:simplePos x="0" y="0"/>
          <wp:positionH relativeFrom="column">
            <wp:posOffset>4713605</wp:posOffset>
          </wp:positionH>
          <wp:positionV relativeFrom="paragraph">
            <wp:posOffset>-241935</wp:posOffset>
          </wp:positionV>
          <wp:extent cx="2082800" cy="3111500"/>
          <wp:effectExtent l="0" t="0" r="0" b="0"/>
          <wp:wrapNone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11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CE4" w14:textId="77777777" w:rsidR="00CE13CC" w:rsidRDefault="00EA57E8" w:rsidP="00E86FDF">
    <w:pPr>
      <w:pStyle w:val="Kopfzeile"/>
      <w:tabs>
        <w:tab w:val="clear" w:pos="9072"/>
        <w:tab w:val="right" w:pos="9356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0" wp14:anchorId="0D7C4CEB" wp14:editId="0D7C4CEC">
              <wp:simplePos x="0" y="0"/>
              <wp:positionH relativeFrom="column">
                <wp:posOffset>5090160</wp:posOffset>
              </wp:positionH>
              <wp:positionV relativeFrom="page">
                <wp:posOffset>1985645</wp:posOffset>
              </wp:positionV>
              <wp:extent cx="1714500" cy="1818640"/>
              <wp:effectExtent l="0" t="0" r="0" b="0"/>
              <wp:wrapTight wrapText="bothSides">
                <wp:wrapPolygon edited="0">
                  <wp:start x="0" y="0"/>
                  <wp:lineTo x="0" y="21494"/>
                  <wp:lineTo x="21360" y="21494"/>
                  <wp:lineTo x="21360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81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C4CF4" w14:textId="77777777" w:rsidR="00CE13CC" w:rsidRPr="00A82951" w:rsidRDefault="00CE13CC" w:rsidP="00E86CD6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</w:pPr>
                          <w:r w:rsidRPr="00A82951"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  <w:t>House of Resources</w:t>
                          </w:r>
                        </w:p>
                        <w:p w14:paraId="0D7C4CF5" w14:textId="77777777" w:rsidR="00CE13CC" w:rsidRPr="00A82951" w:rsidRDefault="00CE13CC" w:rsidP="00E86CD6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Marchlewskistraße</w:t>
                          </w:r>
                          <w:proofErr w:type="spellEnd"/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 xml:space="preserve"> 27</w:t>
                          </w: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10243 Berlin</w:t>
                          </w:r>
                        </w:p>
                        <w:p w14:paraId="0D7C4CF6" w14:textId="77777777" w:rsidR="00CE13CC" w:rsidRPr="00A82951" w:rsidRDefault="00CE13CC" w:rsidP="00E86CD6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 xml:space="preserve">Tel </w:t>
                          </w: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5 49 38</w:t>
                          </w: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Fax</w:t>
                          </w: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9 01 26</w:t>
                          </w:r>
                        </w:p>
                        <w:p w14:paraId="0D7C4CF7" w14:textId="77777777" w:rsidR="00CE13CC" w:rsidRPr="00A82951" w:rsidRDefault="00CE13CC" w:rsidP="00E86CD6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kontakt@house-of-resources.berlin</w:t>
                          </w:r>
                          <w:proofErr w:type="spellEnd"/>
                        </w:p>
                        <w:p w14:paraId="0D7C4CF8" w14:textId="77777777" w:rsidR="00CE13CC" w:rsidRPr="00A82951" w:rsidRDefault="00CE13CC" w:rsidP="00E86CD6">
                          <w:pPr>
                            <w:spacing w:after="60" w:line="220" w:lineRule="atLeast"/>
                            <w:ind w:right="147"/>
                            <w:rPr>
                              <w:rFonts w:ascii="Fira Sans OT" w:hAnsi="Fira Sans OT"/>
                              <w:color w:val="003F63"/>
                              <w:spacing w:val="-2"/>
                              <w:sz w:val="16"/>
                              <w:szCs w:val="20"/>
                              <w:lang w:val="en-US"/>
                            </w:rPr>
                          </w:pP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www.house-of-resources.berl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0.8pt;margin-top:156.35pt;width:135pt;height:143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MosAIAALE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" o:allowoverlap="f" filled="f" stroked="f">
              <v:textbox inset="0,0,0,0">
                <w:txbxContent>
                  <w:p w:rsidR="00CE13CC" w:rsidRPr="00A82951" w:rsidRDefault="00CE13CC" w:rsidP="00E86CD6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</w:pPr>
                    <w:r w:rsidRPr="00A82951"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  <w:t>House of Resources</w:t>
                    </w:r>
                  </w:p>
                  <w:p w:rsidR="00CE13CC" w:rsidRPr="00A82951" w:rsidRDefault="00CE13CC" w:rsidP="00E86CD6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Marchlewskistraße 27</w:t>
                    </w: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10243 Berlin</w:t>
                    </w:r>
                  </w:p>
                  <w:p w:rsidR="00CE13CC" w:rsidRPr="00A82951" w:rsidRDefault="00CE13CC" w:rsidP="00E86CD6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 xml:space="preserve">Tel </w:t>
                    </w: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5 49 38</w:t>
                    </w: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Fax</w:t>
                    </w: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9 01 26</w:t>
                    </w:r>
                  </w:p>
                  <w:p w:rsidR="00CE13CC" w:rsidRPr="00A82951" w:rsidRDefault="00CE13CC" w:rsidP="00E86CD6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kontakt@house-of-resources.berlin</w:t>
                    </w:r>
                  </w:p>
                  <w:p w:rsidR="00CE13CC" w:rsidRPr="00A82951" w:rsidRDefault="00CE13CC" w:rsidP="00E86CD6">
                    <w:pPr>
                      <w:spacing w:after="60" w:line="220" w:lineRule="atLeast"/>
                      <w:ind w:right="147"/>
                      <w:rPr>
                        <w:rFonts w:ascii="Fira Sans OT" w:hAnsi="Fira Sans OT"/>
                        <w:color w:val="003F63"/>
                        <w:spacing w:val="-2"/>
                        <w:sz w:val="16"/>
                        <w:szCs w:val="20"/>
                        <w:lang w:val="en-US"/>
                      </w:rPr>
                    </w:pP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www.house-of-resources.berlin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662708">
      <w:rPr>
        <w:noProof/>
      </w:rPr>
      <w:drawing>
        <wp:anchor distT="0" distB="0" distL="114300" distR="7200900" simplePos="0" relativeHeight="251655168" behindDoc="1" locked="0" layoutInCell="1" allowOverlap="1" wp14:anchorId="0D7C4CED" wp14:editId="0D7C4CEE">
          <wp:simplePos x="0" y="0"/>
          <wp:positionH relativeFrom="column">
            <wp:posOffset>4709160</wp:posOffset>
          </wp:positionH>
          <wp:positionV relativeFrom="paragraph">
            <wp:posOffset>-252095</wp:posOffset>
          </wp:positionV>
          <wp:extent cx="2082800" cy="3111500"/>
          <wp:effectExtent l="0" t="0" r="0" b="0"/>
          <wp:wrapNone/>
          <wp:docPr id="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11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drawingGridHorizontalSpacing w:val="57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34B"/>
    <w:rsid w:val="00003E30"/>
    <w:rsid w:val="000132AD"/>
    <w:rsid w:val="00021F9F"/>
    <w:rsid w:val="0004761F"/>
    <w:rsid w:val="000955CB"/>
    <w:rsid w:val="000B6629"/>
    <w:rsid w:val="000C4689"/>
    <w:rsid w:val="00103FC6"/>
    <w:rsid w:val="00114BF9"/>
    <w:rsid w:val="001259D9"/>
    <w:rsid w:val="00171324"/>
    <w:rsid w:val="00195BF5"/>
    <w:rsid w:val="001B1EE0"/>
    <w:rsid w:val="001D18F3"/>
    <w:rsid w:val="001E2F82"/>
    <w:rsid w:val="00200DBC"/>
    <w:rsid w:val="00210B1D"/>
    <w:rsid w:val="00222BF6"/>
    <w:rsid w:val="00246308"/>
    <w:rsid w:val="0026411F"/>
    <w:rsid w:val="002675F1"/>
    <w:rsid w:val="002814CA"/>
    <w:rsid w:val="002861B1"/>
    <w:rsid w:val="002B6533"/>
    <w:rsid w:val="00323597"/>
    <w:rsid w:val="0037211D"/>
    <w:rsid w:val="003D036D"/>
    <w:rsid w:val="003E383D"/>
    <w:rsid w:val="004074E1"/>
    <w:rsid w:val="00411CC1"/>
    <w:rsid w:val="00463D37"/>
    <w:rsid w:val="004C0CAC"/>
    <w:rsid w:val="004E531B"/>
    <w:rsid w:val="004F24FE"/>
    <w:rsid w:val="004F519A"/>
    <w:rsid w:val="00526223"/>
    <w:rsid w:val="0053034B"/>
    <w:rsid w:val="005509C7"/>
    <w:rsid w:val="00560CFA"/>
    <w:rsid w:val="005927A5"/>
    <w:rsid w:val="005B2CEE"/>
    <w:rsid w:val="00635C6C"/>
    <w:rsid w:val="00651CF6"/>
    <w:rsid w:val="00662708"/>
    <w:rsid w:val="006721EF"/>
    <w:rsid w:val="006875E4"/>
    <w:rsid w:val="006C04B3"/>
    <w:rsid w:val="006E2A4D"/>
    <w:rsid w:val="0074134B"/>
    <w:rsid w:val="00753E45"/>
    <w:rsid w:val="00771100"/>
    <w:rsid w:val="007761C6"/>
    <w:rsid w:val="0079206D"/>
    <w:rsid w:val="007E67A9"/>
    <w:rsid w:val="007F3011"/>
    <w:rsid w:val="00810DC6"/>
    <w:rsid w:val="008457FC"/>
    <w:rsid w:val="00873180"/>
    <w:rsid w:val="008D46F4"/>
    <w:rsid w:val="008E1A2A"/>
    <w:rsid w:val="008E456E"/>
    <w:rsid w:val="009258E8"/>
    <w:rsid w:val="0098113B"/>
    <w:rsid w:val="009B2C6C"/>
    <w:rsid w:val="009B5EBE"/>
    <w:rsid w:val="009E64D0"/>
    <w:rsid w:val="00A1222F"/>
    <w:rsid w:val="00A26B53"/>
    <w:rsid w:val="00A45902"/>
    <w:rsid w:val="00A4641E"/>
    <w:rsid w:val="00A82951"/>
    <w:rsid w:val="00A846E4"/>
    <w:rsid w:val="00A9520D"/>
    <w:rsid w:val="00AC47F5"/>
    <w:rsid w:val="00B211E0"/>
    <w:rsid w:val="00B576E2"/>
    <w:rsid w:val="00B64BD4"/>
    <w:rsid w:val="00B759D4"/>
    <w:rsid w:val="00B8262B"/>
    <w:rsid w:val="00BE042B"/>
    <w:rsid w:val="00C260CA"/>
    <w:rsid w:val="00C752F2"/>
    <w:rsid w:val="00CE13CC"/>
    <w:rsid w:val="00D1184B"/>
    <w:rsid w:val="00D9242A"/>
    <w:rsid w:val="00DD15DF"/>
    <w:rsid w:val="00DF3E7E"/>
    <w:rsid w:val="00E42543"/>
    <w:rsid w:val="00E86CD6"/>
    <w:rsid w:val="00E86FDF"/>
    <w:rsid w:val="00EA57E8"/>
    <w:rsid w:val="00F25DF2"/>
    <w:rsid w:val="00F4398E"/>
    <w:rsid w:val="00F51559"/>
    <w:rsid w:val="00F65A31"/>
    <w:rsid w:val="00F72E82"/>
    <w:rsid w:val="00FD6DB5"/>
    <w:rsid w:val="00FE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D7C4C90"/>
  <w14:defaultImageDpi w14:val="0"/>
  <w15:docId w15:val="{C40E300F-5233-4F3F-AA5D-AD8EE9C1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CA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C0C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C0CAC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C0C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C0CAC"/>
    <w:rPr>
      <w:rFonts w:cs="Times New Roman"/>
      <w:sz w:val="24"/>
      <w:szCs w:val="24"/>
    </w:rPr>
  </w:style>
  <w:style w:type="character" w:styleId="Hyperlink">
    <w:name w:val="Hyperlink"/>
    <w:basedOn w:val="Absatz-Standardschriftart"/>
    <w:uiPriority w:val="99"/>
    <w:rsid w:val="004C0CA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C0CAC"/>
    <w:rPr>
      <w:rFonts w:ascii="Tahoma" w:hAnsi="Tahoma" w:cs="Tahoma"/>
      <w:sz w:val="16"/>
      <w:szCs w:val="16"/>
    </w:rPr>
  </w:style>
  <w:style w:type="paragraph" w:customStyle="1" w:styleId="Briefkopfadresse">
    <w:name w:val="Briefkopfadresse"/>
    <w:basedOn w:val="Standard"/>
    <w:rsid w:val="006875E4"/>
    <w:pPr>
      <w:framePr w:wrap="notBeside" w:vAnchor="page" w:hAnchor="text" w:y="3369"/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KeinAbsatzformat">
    <w:name w:val="[Kein Absatzformat]"/>
    <w:rsid w:val="00E86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EinfAbs">
    <w:name w:val="[Einf. Abs.]"/>
    <w:basedOn w:val="KeinAbsatzformat"/>
    <w:uiPriority w:val="99"/>
    <w:rsid w:val="00E86CD6"/>
  </w:style>
  <w:style w:type="character" w:styleId="Platzhaltertext">
    <w:name w:val="Placeholder Text"/>
    <w:basedOn w:val="Absatz-Standardschriftart"/>
    <w:uiPriority w:val="99"/>
    <w:semiHidden/>
    <w:rsid w:val="00E42543"/>
    <w:rPr>
      <w:rFonts w:cs="Times New Roman"/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75F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75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2675F1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75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2675F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4D2EF1FB6B84AB7CA555E2A2A77AF" ma:contentTypeVersion="10" ma:contentTypeDescription="Create a new document." ma:contentTypeScope="" ma:versionID="123012daf6c1b9d503cce243a3a88fd6">
  <xsd:schema xmlns:xsd="http://www.w3.org/2001/XMLSchema" xmlns:xs="http://www.w3.org/2001/XMLSchema" xmlns:p="http://schemas.microsoft.com/office/2006/metadata/properties" xmlns:ns2="02cfbc0f-3ae6-4834-b4d9-c5196317f5c1" xmlns:ns3="58d3f805-14c4-4291-9b0f-a18ec41e8bab" targetNamespace="http://schemas.microsoft.com/office/2006/metadata/properties" ma:root="true" ma:fieldsID="165cd32003595629c66e7c7e1fdba079" ns2:_="" ns3:_="">
    <xsd:import namespace="02cfbc0f-3ae6-4834-b4d9-c5196317f5c1"/>
    <xsd:import namespace="58d3f805-14c4-4291-9b0f-a18ec41e8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fbc0f-3ae6-4834-b4d9-c5196317f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af4c58-4cb9-4fc1-b032-7c6ccd0c9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3f805-14c4-4291-9b0f-a18ec41e8ba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9e7c976-3549-49ab-8b29-2bf1e9106dc7}" ma:internalName="TaxCatchAll" ma:showField="CatchAllData" ma:web="58d3f805-14c4-4291-9b0f-a18ec41e8b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d3f805-14c4-4291-9b0f-a18ec41e8bab" xsi:nil="true"/>
    <lcf76f155ced4ddcb4097134ff3c332f xmlns="02cfbc0f-3ae6-4834-b4d9-c5196317f5c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02AF-5B64-4721-88F2-CFC65F20EF8A}"/>
</file>

<file path=customXml/itemProps2.xml><?xml version="1.0" encoding="utf-8"?>
<ds:datastoreItem xmlns:ds="http://schemas.openxmlformats.org/officeDocument/2006/customXml" ds:itemID="{231EB598-1ABF-410D-AED2-73BA2A3CE8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76B4F7-FEEC-427F-9119-DCF71F121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0799F-BC85-4BE2-B0EA-A6E64C03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x</dc:creator>
  <cp:keywords/>
  <dc:description/>
  <cp:lastModifiedBy>Lea Geißler</cp:lastModifiedBy>
  <cp:revision>11</cp:revision>
  <cp:lastPrinted>2018-06-22T10:50:00Z</cp:lastPrinted>
  <dcterms:created xsi:type="dcterms:W3CDTF">2019-07-01T12:39:00Z</dcterms:created>
  <dcterms:modified xsi:type="dcterms:W3CDTF">2021-06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4D2EF1FB6B84AB7CA555E2A2A77AF</vt:lpwstr>
  </property>
</Properties>
</file>